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D233B2">
        <w:rPr>
          <w:rFonts w:ascii="Calibri" w:eastAsia="Times New Roman" w:hAnsi="Calibri" w:cs="Times New Roman"/>
          <w:b/>
          <w:bCs/>
          <w:sz w:val="32"/>
          <w:szCs w:val="32"/>
        </w:rPr>
        <w:t>02-01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sz w:val="32"/>
                <w:szCs w:val="32"/>
              </w:rPr>
              <w:t xml:space="preserve"> 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6F1863" w:rsidRDefault="0020749B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</w:t>
      </w:r>
      <w:r w:rsidR="0035593F" w:rsidRPr="006845AE">
        <w:rPr>
          <w:rFonts w:ascii="Calibri" w:eastAsia="Times New Roman" w:hAnsi="Calibri" w:cs="Times New Roman"/>
          <w:sz w:val="24"/>
          <w:szCs w:val="24"/>
        </w:rPr>
        <w:t xml:space="preserve">otion to approve </w:t>
      </w:r>
      <w:r w:rsidR="007B0CEA">
        <w:rPr>
          <w:rFonts w:ascii="Calibri" w:eastAsia="Times New Roman" w:hAnsi="Calibri" w:cs="Times New Roman"/>
          <w:sz w:val="24"/>
          <w:szCs w:val="24"/>
        </w:rPr>
        <w:t>January meeting minutes made by Alyssa Short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Michele Edwards, all in favor.</w:t>
      </w:r>
    </w:p>
    <w:p w:rsidR="007B0CEA" w:rsidRPr="006845AE" w:rsidRDefault="007B0CEA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mazon rejected our request for profit donation. Will try to get the money owed, all agree to move forward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  <w:tr w:rsidR="0035593F" w:rsidRPr="0035593F" w:rsidTr="0035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  <w:tr w:rsidR="0035593F" w:rsidRPr="0035593F" w:rsidTr="00355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8E552B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 Alyssa Short</w:t>
            </w:r>
          </w:p>
        </w:tc>
      </w:tr>
    </w:tbl>
    <w:p w:rsidR="00C27DCE" w:rsidRDefault="00C27DCE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 welcome letter was sent to all new families who came to the school after winter break. </w:t>
      </w:r>
    </w:p>
    <w:p w:rsidR="00C27DCE" w:rsidRDefault="00C27DCE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Have money left over for one more cultural event. Possibly “Omega Man &amp; Friends” – teachers about foods or “Be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a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H.E.R.O” – anti-bully/good citizen.</w:t>
      </w:r>
    </w:p>
    <w:p w:rsidR="00CF3CC8" w:rsidRPr="00C27DCE" w:rsidRDefault="00C27DCE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 w:rsidRPr="00C27DCE">
        <w:rPr>
          <w:rFonts w:ascii="Calibri" w:eastAsia="Times New Roman" w:hAnsi="Calibri" w:cs="Times New Roman"/>
          <w:sz w:val="24"/>
          <w:szCs w:val="24"/>
        </w:rPr>
        <w:t>Box Tops - $143 just submitted, next deadline is 03/01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Secretary’s Report:  Melanie Covino</w:t>
            </w:r>
          </w:p>
        </w:tc>
      </w:tr>
    </w:tbl>
    <w:p w:rsidR="00187CB8" w:rsidRPr="00C27DCE" w:rsidRDefault="00C27DCE" w:rsidP="0020749B">
      <w:pPr>
        <w:pStyle w:val="ListParagraph"/>
        <w:numPr>
          <w:ilvl w:val="0"/>
          <w:numId w:val="2"/>
        </w:numPr>
        <w:spacing w:before="100" w:beforeAutospacing="1" w:after="200" w:line="200" w:lineRule="exact"/>
        <w:ind w:left="-230"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C27DCE">
        <w:rPr>
          <w:rFonts w:ascii="Calibri" w:eastAsia="Times New Roman" w:hAnsi="Calibri" w:cs="Times New Roman"/>
          <w:sz w:val="24"/>
          <w:szCs w:val="24"/>
        </w:rPr>
        <w:t>$71 has been accumulated so far for Stop &amp; Shop rewards. Will send another flyer as reminder for parents to set up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6F1863" w:rsidRPr="0035593F" w:rsidTr="00911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6F1863" w:rsidRPr="0035593F" w:rsidRDefault="006F1863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6F1863" w:rsidRDefault="00C27DCE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quare One Art – just </w:t>
      </w:r>
      <w:r w:rsidR="00D233B2">
        <w:rPr>
          <w:rFonts w:ascii="Calibri" w:eastAsia="Times New Roman" w:hAnsi="Calibri" w:cs="Times New Roman"/>
          <w:sz w:val="24"/>
          <w:szCs w:val="24"/>
        </w:rPr>
        <w:t>waiting for art teacher</w:t>
      </w:r>
      <w:r>
        <w:rPr>
          <w:rFonts w:ascii="Calibri" w:eastAsia="Times New Roman" w:hAnsi="Calibri" w:cs="Times New Roman"/>
          <w:sz w:val="24"/>
          <w:szCs w:val="24"/>
        </w:rPr>
        <w:t xml:space="preserve"> approval for before Fun Run otherwise looking at June. </w:t>
      </w:r>
    </w:p>
    <w:p w:rsidR="00C27DCE" w:rsidRDefault="00C27DCE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nternet Safety Course for parents – free. Will check with Carolyn Curtis-Mahoney to make sure not same event she is hosting.</w:t>
      </w:r>
    </w:p>
    <w:p w:rsidR="00C27DCE" w:rsidRDefault="00C27DCE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or spring dance, let students decide on theme between Luau, Superhero &amp; Ho-Down. Dance will be in May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C27DCE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187CB8" w:rsidRDefault="00C27DCE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amily Night will be Fri. 03/31</w:t>
      </w:r>
      <w:r w:rsidR="001A6759">
        <w:rPr>
          <w:rFonts w:ascii="Calibri" w:eastAsia="Times New Roman" w:hAnsi="Calibri" w:cs="Times New Roman"/>
          <w:sz w:val="24"/>
          <w:szCs w:val="24"/>
        </w:rPr>
        <w:t xml:space="preserve"> – looking into some sort of Game Night. Game company ships test games &amp; we can use to play, also send games for sale ranging from $5 to $15. Motion to approve if costs involved by Megan, 2</w:t>
      </w:r>
      <w:r w:rsidR="001A6759" w:rsidRPr="001A6759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1A6759">
        <w:rPr>
          <w:rFonts w:ascii="Calibri" w:eastAsia="Times New Roman" w:hAnsi="Calibri" w:cs="Times New Roman"/>
          <w:sz w:val="24"/>
          <w:szCs w:val="24"/>
        </w:rPr>
        <w:t>: Liz – all approve.</w:t>
      </w:r>
    </w:p>
    <w:p w:rsidR="001A6759" w:rsidRDefault="001A6759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ining for Dollars –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Bertucci’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in Canton raised $86.50. Next one, Daddy’s Dairy Mon. 02/20 – during vacation. March will be Panera, &amp; possibly 02/09 take-out at Turnpike Café. </w:t>
      </w:r>
    </w:p>
    <w:p w:rsidR="001A6759" w:rsidRDefault="001A6759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n Fri. 02/03 Parents Night will happen from 7-9. Approximately 9 couples have sent money in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1A6759" w:rsidRPr="0035593F" w:rsidTr="0066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1A6759" w:rsidRPr="0035593F" w:rsidRDefault="001A6759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</w:tbl>
    <w:p w:rsidR="001A6759" w:rsidRDefault="00D233B2" w:rsidP="0020749B">
      <w:pPr>
        <w:pStyle w:val="ListParagraph"/>
        <w:numPr>
          <w:ilvl w:val="3"/>
          <w:numId w:val="13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s. Wood</w:t>
      </w:r>
      <w:r w:rsidR="001A6759">
        <w:rPr>
          <w:rFonts w:ascii="Calibri" w:eastAsia="Times New Roman" w:hAnsi="Calibri" w:cs="Times New Roman"/>
          <w:sz w:val="24"/>
          <w:szCs w:val="24"/>
        </w:rPr>
        <w:t xml:space="preserve"> asking for $100 volleyball tournament </w:t>
      </w:r>
      <w:r>
        <w:rPr>
          <w:rFonts w:ascii="Calibri" w:eastAsia="Times New Roman" w:hAnsi="Calibri" w:cs="Times New Roman"/>
          <w:sz w:val="24"/>
          <w:szCs w:val="24"/>
        </w:rPr>
        <w:t>fee. Motion to approve: Megan, 2</w:t>
      </w:r>
      <w:r w:rsidRPr="00D233B2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>
        <w:rPr>
          <w:rFonts w:ascii="Calibri" w:eastAsia="Times New Roman" w:hAnsi="Calibri" w:cs="Times New Roman"/>
          <w:sz w:val="24"/>
          <w:szCs w:val="24"/>
        </w:rPr>
        <w:t xml:space="preserve">: Kelly – all approve. </w:t>
      </w:r>
    </w:p>
    <w:p w:rsidR="00D233B2" w:rsidRDefault="00D233B2" w:rsidP="0020749B">
      <w:pPr>
        <w:pStyle w:val="ListParagraph"/>
        <w:numPr>
          <w:ilvl w:val="3"/>
          <w:numId w:val="13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 more teacher grant available; recap: has to be active PTO member &amp; can only submit once for up to $200.</w:t>
      </w:r>
    </w:p>
    <w:p w:rsidR="00D233B2" w:rsidRPr="001A6759" w:rsidRDefault="00D233B2" w:rsidP="0020749B">
      <w:pPr>
        <w:pStyle w:val="ListParagraph"/>
        <w:numPr>
          <w:ilvl w:val="3"/>
          <w:numId w:val="13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rch is reading month – great book giveaway is 1 book a day for March for 1 week. Have some fun themed days: Crazy socks day, read my shirt, character dress up &amp; more. Scheduled for 1</w:t>
      </w:r>
      <w:r w:rsidRPr="00D233B2">
        <w:rPr>
          <w:rFonts w:ascii="Calibri" w:eastAsia="Times New Roman" w:hAnsi="Calibri" w:cs="Times New Roman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sz w:val="24"/>
          <w:szCs w:val="24"/>
        </w:rPr>
        <w:t xml:space="preserve"> week in March.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20749B">
            <w:pPr>
              <w:spacing w:before="100" w:beforeAutospacing="1" w:line="20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DC6088" w:rsidRDefault="001A6759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un Run/Field Day shirts will be submitted by Mon. 02/20. 5</w:t>
      </w:r>
      <w:r w:rsidRPr="001A6759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will get 2 sets of shirts.</w:t>
      </w:r>
    </w:p>
    <w:p w:rsidR="001A6759" w:rsidRDefault="001A6759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ichele said there are 10 tickets left for the Red Sox Game, another flyer will be sent home &amp; 02/17 will be the deadline. </w:t>
      </w:r>
    </w:p>
    <w:p w:rsidR="001A6759" w:rsidRDefault="001A6759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 Bake sale will be held 03/06-03/11 – flyers to go out after vacation.</w:t>
      </w:r>
    </w:p>
    <w:p w:rsidR="00D233B2" w:rsidRPr="00D233B2" w:rsidRDefault="00D233B2" w:rsidP="0020749B">
      <w:pPr>
        <w:pStyle w:val="ListParagraph"/>
        <w:numPr>
          <w:ilvl w:val="0"/>
          <w:numId w:val="10"/>
        </w:numPr>
        <w:spacing w:before="100" w:beforeAutospacing="1" w:after="200" w:line="20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arolyn Curtis-Mahoney: cc her on events pertaining to school &amp; she will help promote. March Literacy Night is 03/15 at the Dawe from 6-7:30 &amp; you can win a free book. </w:t>
      </w:r>
    </w:p>
    <w:p w:rsidR="0071477C" w:rsidRDefault="00AF79FA" w:rsidP="0020749B">
      <w:pPr>
        <w:spacing w:line="240" w:lineRule="auto"/>
      </w:pPr>
      <w:bookmarkStart w:id="0" w:name="_GoBack"/>
      <w:bookmarkEnd w:id="0"/>
    </w:p>
    <w:sectPr w:rsidR="0071477C" w:rsidSect="0020749B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2">
    <w:nsid w:val="7A2A5E8A"/>
    <w:multiLevelType w:val="hybridMultilevel"/>
    <w:tmpl w:val="451A782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187CB8"/>
    <w:rsid w:val="001A6759"/>
    <w:rsid w:val="0020749B"/>
    <w:rsid w:val="0035593F"/>
    <w:rsid w:val="00430CE5"/>
    <w:rsid w:val="006845AE"/>
    <w:rsid w:val="006F1863"/>
    <w:rsid w:val="007B0CEA"/>
    <w:rsid w:val="007D74D7"/>
    <w:rsid w:val="008E552B"/>
    <w:rsid w:val="00AC292E"/>
    <w:rsid w:val="00AF79FA"/>
    <w:rsid w:val="00C27DCE"/>
    <w:rsid w:val="00CF3CC8"/>
    <w:rsid w:val="00D233B2"/>
    <w:rsid w:val="00DC6088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61EE-14D3-40CC-87D1-1BFFB8B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vino</dc:creator>
  <cp:keywords/>
  <dc:description/>
  <cp:lastModifiedBy>Amy Moruzzi</cp:lastModifiedBy>
  <cp:revision>4</cp:revision>
  <cp:lastPrinted>2017-02-28T23:53:00Z</cp:lastPrinted>
  <dcterms:created xsi:type="dcterms:W3CDTF">2017-02-27T00:09:00Z</dcterms:created>
  <dcterms:modified xsi:type="dcterms:W3CDTF">2017-02-28T23:54:00Z</dcterms:modified>
</cp:coreProperties>
</file>